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t>24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Odense (DEN</w:t>
      </w:r>
      <w:r w:rsidRPr="00B11F0F">
        <w:rPr>
          <w:rFonts w:ascii="Candara" w:hAnsi="Candara"/>
          <w:b/>
          <w:sz w:val="18"/>
          <w:szCs w:val="18"/>
        </w:rPr>
        <w:t xml:space="preserve">) | </w:t>
      </w:r>
      <w:r>
        <w:rPr>
          <w:rFonts w:ascii="Candara" w:hAnsi="Candara"/>
          <w:b/>
          <w:sz w:val="18"/>
          <w:szCs w:val="18"/>
        </w:rPr>
        <w:t>03 a 05/DEZ</w:t>
      </w:r>
      <w:r w:rsidRPr="00B11F0F">
        <w:rPr>
          <w:rFonts w:ascii="Candara" w:hAnsi="Candara"/>
          <w:b/>
          <w:sz w:val="18"/>
          <w:szCs w:val="18"/>
        </w:rPr>
        <w:t>./2015</w:t>
      </w:r>
    </w:p>
    <w:p w:rsidR="0054444A" w:rsidRPr="00B11F0F" w:rsidRDefault="0054444A" w:rsidP="0054444A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| </w:t>
      </w:r>
      <w:r w:rsidRPr="00B11F0F">
        <w:rPr>
          <w:rFonts w:ascii="Candara" w:hAnsi="Candara"/>
          <w:b/>
          <w:u w:val="single"/>
        </w:rPr>
        <w:t>Confirmação de participação</w:t>
      </w:r>
      <w:r>
        <w:rPr>
          <w:rFonts w:ascii="Candara" w:hAnsi="Candara"/>
          <w:b/>
          <w:u w:val="single"/>
        </w:rPr>
        <w:t xml:space="preserve"> (OBRIGATÓRIA)</w:t>
      </w:r>
      <w:r>
        <w:rPr>
          <w:rFonts w:ascii="Candara" w:hAnsi="Candara"/>
          <w:b/>
        </w:rPr>
        <w:t xml:space="preserve"> | Quadro 1 |</w:t>
      </w:r>
    </w:p>
    <w:p w:rsidR="0054444A" w:rsidRPr="00B81D71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>
        <w:rPr>
          <w:rFonts w:ascii="Candara" w:hAnsi="Candara"/>
        </w:rPr>
        <w:t>(</w:t>
      </w:r>
      <w:r w:rsidRPr="00C82E77">
        <w:rPr>
          <w:rFonts w:ascii="Candara" w:hAnsi="Candara"/>
        </w:rPr>
        <w:t>enviar, impreterivelmente até às 13H, de 18 de julho de 2015 – 6ª feira, para</w:t>
      </w:r>
      <w:proofErr w:type="gramStart"/>
      <w:r w:rsidRPr="00C82E77">
        <w:rPr>
          <w:rFonts w:ascii="Candara" w:hAnsi="Candara"/>
        </w:rPr>
        <w:t xml:space="preserve">:  </w:t>
      </w:r>
      <w:proofErr w:type="gramEnd"/>
      <w:r w:rsidR="006F734C">
        <w:fldChar w:fldCharType="begin"/>
      </w:r>
      <w:r>
        <w:instrText>HYPERLINK "mailto:tramp@gympor.com"</w:instrText>
      </w:r>
      <w:r w:rsidR="006F734C">
        <w:fldChar w:fldCharType="separate"/>
      </w:r>
      <w:r w:rsidRPr="00C82E77">
        <w:rPr>
          <w:rStyle w:val="Hiperligao"/>
          <w:rFonts w:ascii="Candara" w:hAnsi="Candara"/>
        </w:rPr>
        <w:t>tramp@gympor.com</w:t>
      </w:r>
      <w:r w:rsidR="006F734C">
        <w:fldChar w:fldCharType="end"/>
      </w:r>
      <w:r>
        <w:rPr>
          <w:rFonts w:ascii="Candara" w:hAnsi="Candara"/>
        </w:rPr>
        <w:t xml:space="preserve"> (</w:t>
      </w:r>
      <w:r w:rsidRPr="00C82E77">
        <w:rPr>
          <w:rFonts w:ascii="Candara" w:hAnsi="Candara"/>
        </w:rPr>
        <w:t>Isabel Falcão)</w:t>
      </w:r>
      <w:r>
        <w:rPr>
          <w:rFonts w:ascii="Candara" w:hAnsi="Candara"/>
        </w:rPr>
        <w:t>)</w:t>
      </w:r>
    </w:p>
    <w:p w:rsidR="0054444A" w:rsidRPr="00B81D71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6"/>
          <w:szCs w:val="16"/>
        </w:rPr>
      </w:pP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18"/>
        <w:gridCol w:w="3639"/>
        <w:gridCol w:w="3965"/>
      </w:tblGrid>
      <w:tr w:rsidR="0054444A" w:rsidRPr="00DB33A9" w:rsidTr="0054444A">
        <w:tc>
          <w:tcPr>
            <w:tcW w:w="2318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604" w:type="dxa"/>
            <w:gridSpan w:val="2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318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Responsável/Função</w:t>
            </w:r>
          </w:p>
        </w:tc>
        <w:tc>
          <w:tcPr>
            <w:tcW w:w="3639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3965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54444A" w:rsidRPr="00B81D71" w:rsidRDefault="0054444A" w:rsidP="0054444A">
      <w:pPr>
        <w:ind w:left="284"/>
        <w:rPr>
          <w:sz w:val="8"/>
          <w:szCs w:val="8"/>
        </w:rPr>
      </w:pP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9"/>
        <w:gridCol w:w="2268"/>
        <w:gridCol w:w="2835"/>
      </w:tblGrid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Nome do ginasta</w:t>
            </w:r>
          </w:p>
        </w:tc>
        <w:tc>
          <w:tcPr>
            <w:tcW w:w="2268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Especialidade</w:t>
            </w:r>
            <w:r>
              <w:rPr>
                <w:rFonts w:ascii="Candara" w:hAnsi="Candara"/>
                <w:b/>
              </w:rPr>
              <w:t>s</w:t>
            </w:r>
          </w:p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DB33A9">
              <w:rPr>
                <w:rFonts w:ascii="Candara" w:hAnsi="Candara"/>
                <w:b/>
                <w:sz w:val="18"/>
                <w:szCs w:val="18"/>
              </w:rPr>
              <w:t>TRI/TRS/</w:t>
            </w:r>
          </w:p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DB33A9">
              <w:rPr>
                <w:rFonts w:ascii="Candara" w:hAnsi="Candara"/>
                <w:b/>
                <w:sz w:val="18"/>
                <w:szCs w:val="18"/>
              </w:rPr>
              <w:t>DMT/TUM</w:t>
            </w:r>
          </w:p>
        </w:tc>
        <w:tc>
          <w:tcPr>
            <w:tcW w:w="2835" w:type="dxa"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rupo de Idade</w:t>
            </w:r>
          </w:p>
          <w:p w:rsidR="0054444A" w:rsidRPr="00DB33A9" w:rsidRDefault="0054444A" w:rsidP="0054444A">
            <w:pPr>
              <w:pStyle w:val="PargrafodaLista"/>
              <w:spacing w:line="360" w:lineRule="auto"/>
              <w:ind w:left="284" w:right="-126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11/12 | 13/14 | 15/16 | 17/18</w:t>
            </w: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rPr>
          <w:trHeight w:val="374"/>
        </w:trPr>
        <w:tc>
          <w:tcPr>
            <w:tcW w:w="4819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54444A" w:rsidRPr="007E6C22" w:rsidRDefault="0054444A" w:rsidP="0054444A">
      <w:pPr>
        <w:ind w:left="284"/>
        <w:rPr>
          <w:sz w:val="16"/>
          <w:szCs w:val="16"/>
        </w:rPr>
      </w:pPr>
      <w:r>
        <w:tab/>
      </w:r>
      <w:r w:rsidRPr="007E6C22">
        <w:rPr>
          <w:sz w:val="16"/>
          <w:szCs w:val="16"/>
        </w:rPr>
        <w:t>(inserir linhas, caso seja necessário)</w:t>
      </w:r>
      <w:r>
        <w:rPr>
          <w:sz w:val="16"/>
          <w:szCs w:val="16"/>
        </w:rPr>
        <w:tab/>
      </w: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97"/>
        <w:gridCol w:w="8625"/>
      </w:tblGrid>
      <w:tr w:rsidR="0054444A" w:rsidRPr="00DB33A9" w:rsidTr="0054444A">
        <w:tc>
          <w:tcPr>
            <w:tcW w:w="1142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  <w:b/>
              </w:rPr>
              <w:t>Treinador</w:t>
            </w:r>
          </w:p>
        </w:tc>
        <w:tc>
          <w:tcPr>
            <w:tcW w:w="8780" w:type="dxa"/>
          </w:tcPr>
          <w:p w:rsidR="0054444A" w:rsidRPr="00FE46DE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</w:p>
        </w:tc>
      </w:tr>
      <w:tr w:rsidR="0054444A" w:rsidRPr="00DB33A9" w:rsidTr="0054444A">
        <w:tc>
          <w:tcPr>
            <w:tcW w:w="9922" w:type="dxa"/>
            <w:gridSpan w:val="2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</w:rPr>
              <w:t>Caso haja a possibilidade de integração de TREINAD</w:t>
            </w:r>
            <w:r>
              <w:rPr>
                <w:rFonts w:ascii="Candara" w:hAnsi="Candara"/>
              </w:rPr>
              <w:t xml:space="preserve">ORES na Representação Nacional, a custo próprio, </w:t>
            </w:r>
            <w:r w:rsidRPr="00B11F0F">
              <w:rPr>
                <w:rFonts w:ascii="Candara" w:hAnsi="Candara"/>
              </w:rPr>
              <w:t>manifestam interesse na participação?</w:t>
            </w:r>
          </w:p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</w:rPr>
              <w:t>Nota: para esta possibilidade, serão seguidas as seguintes prioridades:</w:t>
            </w:r>
          </w:p>
          <w:p w:rsidR="0054444A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</w:rPr>
              <w:t>1º -</w:t>
            </w:r>
            <w:r>
              <w:rPr>
                <w:rFonts w:ascii="Candara" w:hAnsi="Candara"/>
              </w:rPr>
              <w:t xml:space="preserve"> Treinadores da estrutura técnica nacional;</w:t>
            </w:r>
          </w:p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º -</w:t>
            </w:r>
            <w:r w:rsidRPr="00B11F0F">
              <w:rPr>
                <w:rFonts w:ascii="Candara" w:hAnsi="Candara"/>
              </w:rPr>
              <w:t xml:space="preserve"> Treinadores de Clubes com mais ginastas (participação TRI/TRS + DMT e TUM);</w:t>
            </w:r>
          </w:p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B11F0F">
              <w:rPr>
                <w:rFonts w:ascii="Candara" w:hAnsi="Candara"/>
              </w:rPr>
              <w:t>º - Treinadores com mais ginastas dos escalões etários mais baixos;</w:t>
            </w:r>
          </w:p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B11F0F">
              <w:rPr>
                <w:rFonts w:ascii="Candara" w:hAnsi="Candara"/>
              </w:rPr>
              <w:t>º - Acreditações complementares</w:t>
            </w:r>
            <w:r>
              <w:rPr>
                <w:rFonts w:ascii="Candara" w:hAnsi="Candara"/>
              </w:rPr>
              <w:t>/</w:t>
            </w:r>
            <w:r w:rsidRPr="007A2C1C">
              <w:rPr>
                <w:rFonts w:ascii="Candara" w:hAnsi="Candara"/>
              </w:rPr>
              <w:t>extra (com custo acrescido, da responsabilidade do próprio)</w:t>
            </w:r>
          </w:p>
        </w:tc>
      </w:tr>
    </w:tbl>
    <w:p w:rsidR="0054444A" w:rsidRPr="00B11F0F" w:rsidRDefault="0054444A" w:rsidP="0054444A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:rsidR="0054444A" w:rsidRDefault="0054444A" w:rsidP="0054444A">
      <w:pPr>
        <w:pStyle w:val="PargrafodaLista"/>
        <w:spacing w:line="360" w:lineRule="auto"/>
        <w:ind w:left="284"/>
        <w:rPr>
          <w:rFonts w:ascii="Candara" w:hAnsi="Candara"/>
        </w:rPr>
      </w:pPr>
      <w:proofErr w:type="gramStart"/>
      <w:r>
        <w:rPr>
          <w:rFonts w:ascii="Candara" w:hAnsi="Candara"/>
          <w:b/>
        </w:rPr>
        <w:t>Contactos  para</w:t>
      </w:r>
      <w:proofErr w:type="gramEnd"/>
      <w:r>
        <w:rPr>
          <w:rFonts w:ascii="Candara" w:hAnsi="Candara"/>
          <w:b/>
        </w:rPr>
        <w:t xml:space="preserve"> CMGI</w:t>
      </w: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6"/>
        <w:gridCol w:w="3260"/>
        <w:gridCol w:w="2126"/>
      </w:tblGrid>
      <w:tr w:rsidR="0054444A" w:rsidRPr="00DB33A9" w:rsidTr="0054444A">
        <w:tc>
          <w:tcPr>
            <w:tcW w:w="4536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e</w:t>
            </w:r>
          </w:p>
        </w:tc>
        <w:tc>
          <w:tcPr>
            <w:tcW w:w="3260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B11F0F">
              <w:rPr>
                <w:rFonts w:ascii="Candara" w:hAnsi="Candara"/>
                <w:b/>
              </w:rPr>
              <w:t>Endereço eletrónico</w:t>
            </w:r>
          </w:p>
        </w:tc>
        <w:tc>
          <w:tcPr>
            <w:tcW w:w="2126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B11F0F">
              <w:rPr>
                <w:rFonts w:ascii="Candara" w:hAnsi="Candara"/>
                <w:b/>
              </w:rPr>
              <w:t>Nº telemóvel</w:t>
            </w:r>
          </w:p>
        </w:tc>
      </w:tr>
      <w:tr w:rsidR="0054444A" w:rsidRPr="00DB33A9" w:rsidTr="0054444A">
        <w:tc>
          <w:tcPr>
            <w:tcW w:w="4536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126" w:type="dxa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54444A" w:rsidRDefault="0054444A" w:rsidP="0054444A">
      <w:pPr>
        <w:pStyle w:val="PargrafodaLista"/>
        <w:spacing w:line="360" w:lineRule="auto"/>
        <w:ind w:left="284"/>
        <w:rPr>
          <w:rFonts w:ascii="Candara" w:hAnsi="Candara"/>
          <w:sz w:val="8"/>
          <w:szCs w:val="8"/>
        </w:rPr>
      </w:pPr>
    </w:p>
    <w:p w:rsidR="0054444A" w:rsidRPr="00B81D71" w:rsidRDefault="0054444A" w:rsidP="0054444A">
      <w:pPr>
        <w:pStyle w:val="PargrafodaLista"/>
        <w:spacing w:line="360" w:lineRule="auto"/>
        <w:ind w:left="284"/>
        <w:rPr>
          <w:rFonts w:ascii="Candara" w:hAnsi="Candara"/>
          <w:sz w:val="8"/>
          <w:szCs w:val="8"/>
        </w:rPr>
      </w:pPr>
    </w:p>
    <w:p w:rsidR="0054444A" w:rsidRDefault="0054444A" w:rsidP="0054444A">
      <w:pPr>
        <w:pStyle w:val="PargrafodaLista"/>
        <w:spacing w:line="360" w:lineRule="auto"/>
        <w:ind w:left="284"/>
        <w:rPr>
          <w:rFonts w:ascii="Candara" w:hAnsi="Candara"/>
        </w:rPr>
      </w:pPr>
      <w:r>
        <w:rPr>
          <w:rFonts w:ascii="Candara" w:hAnsi="Candara"/>
        </w:rPr>
        <w:t xml:space="preserve">Responsável pelo preenchimento: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Data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4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Odense (DEN</w:t>
      </w:r>
      <w:r w:rsidRPr="00B11F0F">
        <w:rPr>
          <w:rFonts w:ascii="Candara" w:hAnsi="Candara"/>
          <w:b/>
          <w:sz w:val="18"/>
          <w:szCs w:val="18"/>
        </w:rPr>
        <w:t xml:space="preserve">) | </w:t>
      </w:r>
      <w:r>
        <w:rPr>
          <w:rFonts w:ascii="Candara" w:hAnsi="Candara"/>
          <w:b/>
          <w:sz w:val="18"/>
          <w:szCs w:val="18"/>
        </w:rPr>
        <w:t>03 a 05/DEZ</w:t>
      </w:r>
      <w:r w:rsidRPr="00B11F0F">
        <w:rPr>
          <w:rFonts w:ascii="Candara" w:hAnsi="Candara"/>
          <w:b/>
          <w:sz w:val="18"/>
          <w:szCs w:val="18"/>
        </w:rPr>
        <w:t>./2015</w:t>
      </w:r>
    </w:p>
    <w:p w:rsidR="0054444A" w:rsidRPr="00B11F0F" w:rsidRDefault="0054444A" w:rsidP="0054444A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| </w:t>
      </w:r>
      <w:r>
        <w:rPr>
          <w:rFonts w:ascii="Candara" w:hAnsi="Candara"/>
          <w:b/>
          <w:u w:val="single"/>
        </w:rPr>
        <w:t>Dados para emissão da LICENÇA FIG</w:t>
      </w:r>
      <w:r>
        <w:rPr>
          <w:rFonts w:ascii="Candara" w:hAnsi="Candara"/>
          <w:b/>
        </w:rPr>
        <w:t xml:space="preserve"> | Quadro 2 |</w:t>
      </w:r>
    </w:p>
    <w:p w:rsidR="0054444A" w:rsidRPr="00B11F0F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2B64CA">
        <w:rPr>
          <w:rFonts w:ascii="Candara" w:hAnsi="Candara"/>
        </w:rPr>
        <w:t>(enviar, im</w:t>
      </w:r>
      <w:r>
        <w:rPr>
          <w:rFonts w:ascii="Candara" w:hAnsi="Candara"/>
        </w:rPr>
        <w:t>preterivelmente até</w:t>
      </w:r>
      <w:r w:rsidRPr="002B64CA">
        <w:rPr>
          <w:rFonts w:ascii="Candara" w:hAnsi="Candara"/>
        </w:rPr>
        <w:t xml:space="preserve"> 3 de agosto de 2015 – </w:t>
      </w:r>
      <w:r>
        <w:rPr>
          <w:rFonts w:ascii="Candara" w:hAnsi="Candara"/>
        </w:rPr>
        <w:t>2</w:t>
      </w:r>
      <w:r w:rsidRPr="002B64CA">
        <w:rPr>
          <w:rFonts w:ascii="Candara" w:hAnsi="Candara"/>
        </w:rPr>
        <w:t>ªF)</w:t>
      </w:r>
    </w:p>
    <w:tbl>
      <w:tblPr>
        <w:tblStyle w:val="Tabelacomgrelha"/>
        <w:tblW w:w="0" w:type="auto"/>
        <w:tblLook w:val="04A0"/>
      </w:tblPr>
      <w:tblGrid>
        <w:gridCol w:w="2943"/>
        <w:gridCol w:w="4181"/>
        <w:gridCol w:w="3332"/>
      </w:tblGrid>
      <w:tr w:rsidR="0054444A" w:rsidRPr="008B52AA" w:rsidTr="0054444A">
        <w:trPr>
          <w:gridAfter w:val="1"/>
          <w:wAfter w:w="333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0" w:firstLine="28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IDENTIDADE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0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elid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m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utros apelidos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656E75" w:rsidRDefault="0054444A" w:rsidP="0054444A">
      <w:pPr>
        <w:ind w:left="284"/>
        <w:rPr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7513"/>
      </w:tblGrid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Endereço eletrónic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Telef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LOCAL DE RESIDÊNCIA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Endereço</w:t>
            </w:r>
            <w:r>
              <w:rPr>
                <w:rFonts w:ascii="Candara" w:hAnsi="Candara"/>
                <w:sz w:val="24"/>
                <w:szCs w:val="24"/>
              </w:rPr>
              <w:t xml:space="preserve"> complet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Código Postal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Localidad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Concelh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Distrit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PASSAPORTE / CC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 w:right="-108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tão Cidadão/ Validad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Passaporte</w:t>
            </w:r>
            <w:r>
              <w:rPr>
                <w:rFonts w:ascii="Candara" w:hAnsi="Candara"/>
                <w:sz w:val="24"/>
                <w:szCs w:val="24"/>
              </w:rPr>
              <w:t>/</w:t>
            </w:r>
            <w:r w:rsidRPr="008B52AA">
              <w:rPr>
                <w:rFonts w:ascii="Candara" w:hAnsi="Candara"/>
                <w:sz w:val="24"/>
                <w:szCs w:val="24"/>
              </w:rPr>
              <w:t xml:space="preserve"> Validad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Naturalidad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 xml:space="preserve">Data </w:t>
            </w:r>
            <w:r>
              <w:rPr>
                <w:rFonts w:ascii="Candara" w:hAnsi="Candara"/>
                <w:sz w:val="24"/>
                <w:szCs w:val="24"/>
              </w:rPr>
              <w:t>de n</w:t>
            </w:r>
            <w:r w:rsidRPr="008B52AA">
              <w:rPr>
                <w:rFonts w:ascii="Candara" w:hAnsi="Candara"/>
                <w:sz w:val="24"/>
                <w:szCs w:val="24"/>
              </w:rPr>
              <w:t>asciment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ís de nasciment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INFORMAÇÕES DO GINASTA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Altura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Pes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656E75" w:rsidRDefault="0054444A" w:rsidP="0054444A">
            <w:pPr>
              <w:ind w:left="284"/>
              <w:rPr>
                <w:rFonts w:ascii="Candara" w:hAnsi="Candara"/>
                <w:spacing w:val="-4"/>
                <w:sz w:val="24"/>
                <w:szCs w:val="24"/>
              </w:rPr>
            </w:pPr>
            <w:r w:rsidRPr="00656E75">
              <w:rPr>
                <w:rFonts w:ascii="Candara" w:hAnsi="Candara"/>
                <w:spacing w:val="-4"/>
                <w:sz w:val="24"/>
                <w:szCs w:val="24"/>
              </w:rPr>
              <w:t>Ano de início da prática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656E75" w:rsidRDefault="0054444A" w:rsidP="0054444A">
            <w:pPr>
              <w:ind w:left="284"/>
              <w:rPr>
                <w:rFonts w:ascii="Candara" w:hAnsi="Candara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pacing w:val="-4"/>
                <w:sz w:val="24"/>
                <w:szCs w:val="24"/>
              </w:rPr>
              <w:t>Facebook</w:t>
            </w:r>
            <w:proofErr w:type="spellEnd"/>
            <w:r>
              <w:rPr>
                <w:rFonts w:ascii="Candara" w:hAnsi="Candara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ascii="Candara" w:hAnsi="Candara"/>
                <w:spacing w:val="-4"/>
                <w:sz w:val="24"/>
                <w:szCs w:val="24"/>
              </w:rPr>
              <w:t>Twitter</w:t>
            </w:r>
            <w:proofErr w:type="spellEnd"/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TREINADOR PRINCIPAL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Apelid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Nom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2º TREINADOR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Apelido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Nom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8"/>
          <w:szCs w:val="8"/>
        </w:rPr>
      </w:pPr>
    </w:p>
    <w:tbl>
      <w:tblPr>
        <w:tblStyle w:val="Tabelacomgrelha"/>
        <w:tblW w:w="0" w:type="auto"/>
        <w:tblLook w:val="04A0"/>
      </w:tblPr>
      <w:tblGrid>
        <w:gridCol w:w="2943"/>
        <w:gridCol w:w="3755"/>
        <w:gridCol w:w="3758"/>
      </w:tblGrid>
      <w:tr w:rsidR="0054444A" w:rsidRPr="008B52AA" w:rsidTr="0054444A">
        <w:trPr>
          <w:gridAfter w:val="1"/>
          <w:wAfter w:w="3758" w:type="dxa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b/>
                <w:i/>
                <w:sz w:val="24"/>
                <w:szCs w:val="24"/>
              </w:rPr>
              <w:t>CLUBE</w:t>
            </w: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Nom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4444A" w:rsidRPr="008B52AA" w:rsidTr="0054444A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rPr>
                <w:rFonts w:ascii="Candara" w:hAnsi="Candara"/>
                <w:sz w:val="24"/>
                <w:szCs w:val="24"/>
              </w:rPr>
            </w:pPr>
            <w:r w:rsidRPr="008B52AA">
              <w:rPr>
                <w:rFonts w:ascii="Candara" w:hAnsi="Candara"/>
                <w:sz w:val="24"/>
                <w:szCs w:val="24"/>
              </w:rPr>
              <w:t>Localidad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8B52AA" w:rsidRDefault="0054444A" w:rsidP="0054444A">
            <w:pPr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4444A" w:rsidRPr="008B52AA" w:rsidRDefault="0054444A" w:rsidP="0054444A">
      <w:pPr>
        <w:ind w:left="284"/>
        <w:jc w:val="center"/>
        <w:rPr>
          <w:rFonts w:ascii="Candara" w:hAnsi="Candara"/>
          <w:sz w:val="16"/>
          <w:szCs w:val="16"/>
        </w:rPr>
      </w:pPr>
    </w:p>
    <w:p w:rsidR="0054444A" w:rsidRPr="00FC4DA2" w:rsidRDefault="0054444A" w:rsidP="0054444A">
      <w:pPr>
        <w:ind w:left="284"/>
        <w:rPr>
          <w:rFonts w:ascii="Candara" w:hAnsi="Candara"/>
          <w:b/>
          <w:i/>
          <w:sz w:val="24"/>
          <w:szCs w:val="24"/>
          <w:u w:val="single"/>
        </w:rPr>
      </w:pPr>
      <w:r w:rsidRPr="00FC4DA2">
        <w:rPr>
          <w:rFonts w:ascii="Candara" w:hAnsi="Candara"/>
          <w:b/>
          <w:i/>
          <w:sz w:val="24"/>
          <w:szCs w:val="24"/>
          <w:highlight w:val="lightGray"/>
          <w:u w:val="single"/>
        </w:rPr>
        <w:t xml:space="preserve">Juntar cópia </w:t>
      </w:r>
      <w:proofErr w:type="gramStart"/>
      <w:r w:rsidRPr="00FC4DA2">
        <w:rPr>
          <w:rFonts w:ascii="Candara" w:hAnsi="Candara"/>
          <w:b/>
          <w:i/>
          <w:sz w:val="24"/>
          <w:szCs w:val="24"/>
          <w:highlight w:val="lightGray"/>
          <w:u w:val="single"/>
        </w:rPr>
        <w:t>de</w:t>
      </w:r>
      <w:proofErr w:type="gramEnd"/>
      <w:r w:rsidRPr="00FC4DA2">
        <w:rPr>
          <w:rFonts w:ascii="Candara" w:hAnsi="Candara"/>
          <w:b/>
          <w:i/>
          <w:sz w:val="24"/>
          <w:szCs w:val="24"/>
          <w:highlight w:val="lightGray"/>
          <w:u w:val="single"/>
        </w:rPr>
        <w:t>: CARTÃO DE CIDADÃO OU PASSAPORTE + FOTO em formato JPG</w:t>
      </w: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4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Odense (DEN</w:t>
      </w:r>
      <w:r w:rsidRPr="00B11F0F">
        <w:rPr>
          <w:rFonts w:ascii="Candara" w:hAnsi="Candara"/>
          <w:b/>
          <w:sz w:val="18"/>
          <w:szCs w:val="18"/>
        </w:rPr>
        <w:t xml:space="preserve">) | </w:t>
      </w:r>
      <w:r>
        <w:rPr>
          <w:rFonts w:ascii="Candara" w:hAnsi="Candara"/>
          <w:b/>
          <w:sz w:val="18"/>
          <w:szCs w:val="18"/>
        </w:rPr>
        <w:t>03 a 05/DEZ</w:t>
      </w:r>
      <w:r w:rsidRPr="00B11F0F">
        <w:rPr>
          <w:rFonts w:ascii="Candara" w:hAnsi="Candara"/>
          <w:b/>
          <w:sz w:val="18"/>
          <w:szCs w:val="18"/>
        </w:rPr>
        <w:t>./2015</w:t>
      </w:r>
    </w:p>
    <w:p w:rsidR="0054444A" w:rsidRPr="00B11F0F" w:rsidRDefault="0054444A" w:rsidP="0054444A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 xml:space="preserve">| </w:t>
      </w:r>
      <w:r>
        <w:rPr>
          <w:rFonts w:ascii="Candara" w:hAnsi="Candara"/>
          <w:b/>
          <w:u w:val="single"/>
        </w:rPr>
        <w:t xml:space="preserve">Dados para dispensa oficial ao I.P.D.J. </w:t>
      </w:r>
      <w:r w:rsidRPr="00BE0268">
        <w:rPr>
          <w:rFonts w:ascii="Candara" w:hAnsi="Candara"/>
          <w:b/>
        </w:rPr>
        <w:t>| Q</w:t>
      </w:r>
      <w:r>
        <w:rPr>
          <w:rFonts w:ascii="Candara" w:hAnsi="Candara"/>
          <w:b/>
        </w:rPr>
        <w:t>uadro 3 |</w:t>
      </w:r>
    </w:p>
    <w:p w:rsidR="0054444A" w:rsidRP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2B64CA">
        <w:rPr>
          <w:rFonts w:ascii="Candara" w:hAnsi="Candara"/>
        </w:rPr>
        <w:t xml:space="preserve"> (enviar, impreterivelmente até 02 de Outubro de 2015)</w:t>
      </w:r>
    </w:p>
    <w:tbl>
      <w:tblPr>
        <w:tblStyle w:val="Tabelacomgrelha"/>
        <w:tblW w:w="0" w:type="auto"/>
        <w:tblLook w:val="04A0"/>
      </w:tblPr>
      <w:tblGrid>
        <w:gridCol w:w="3227"/>
        <w:gridCol w:w="7229"/>
      </w:tblGrid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54444A" w:rsidRPr="0054444A" w:rsidRDefault="0054444A" w:rsidP="0054444A">
      <w:pPr>
        <w:ind w:left="284"/>
      </w:pPr>
    </w:p>
    <w:tbl>
      <w:tblPr>
        <w:tblStyle w:val="Tabelacomgrelha"/>
        <w:tblW w:w="0" w:type="auto"/>
        <w:tblLook w:val="04A0"/>
      </w:tblPr>
      <w:tblGrid>
        <w:gridCol w:w="3227"/>
        <w:gridCol w:w="7229"/>
      </w:tblGrid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54444A" w:rsidRPr="0054444A" w:rsidRDefault="0054444A" w:rsidP="0054444A">
      <w:pPr>
        <w:ind w:left="0"/>
        <w:rPr>
          <w:rFonts w:ascii="Candara" w:hAnsi="Candara"/>
        </w:rPr>
      </w:pPr>
    </w:p>
    <w:tbl>
      <w:tblPr>
        <w:tblStyle w:val="Tabelacomgrelha"/>
        <w:tblW w:w="0" w:type="auto"/>
        <w:tblLook w:val="04A0"/>
      </w:tblPr>
      <w:tblGrid>
        <w:gridCol w:w="3227"/>
        <w:gridCol w:w="7229"/>
      </w:tblGrid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54444A" w:rsidTr="0054444A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44A" w:rsidRPr="0054444A" w:rsidRDefault="0054444A" w:rsidP="0054444A">
            <w:pPr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54444A" w:rsidRPr="0054444A" w:rsidRDefault="0054444A" w:rsidP="0054444A">
      <w:pPr>
        <w:spacing w:line="360" w:lineRule="auto"/>
        <w:ind w:left="0"/>
        <w:rPr>
          <w:rFonts w:ascii="Candara" w:hAnsi="Candara"/>
          <w:b/>
        </w:rPr>
      </w:pP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4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Odense (DEN</w:t>
      </w:r>
      <w:r w:rsidRPr="00B11F0F">
        <w:rPr>
          <w:rFonts w:ascii="Candara" w:hAnsi="Candara"/>
          <w:b/>
          <w:sz w:val="18"/>
          <w:szCs w:val="18"/>
        </w:rPr>
        <w:t xml:space="preserve">) | </w:t>
      </w:r>
      <w:r>
        <w:rPr>
          <w:rFonts w:ascii="Candara" w:hAnsi="Candara"/>
          <w:b/>
          <w:sz w:val="18"/>
          <w:szCs w:val="18"/>
        </w:rPr>
        <w:t>03 a 05/DEZ</w:t>
      </w:r>
      <w:r w:rsidRPr="00B11F0F">
        <w:rPr>
          <w:rFonts w:ascii="Candara" w:hAnsi="Candara"/>
          <w:b/>
          <w:sz w:val="18"/>
          <w:szCs w:val="18"/>
        </w:rPr>
        <w:t>./2015</w:t>
      </w:r>
    </w:p>
    <w:p w:rsidR="0054444A" w:rsidRPr="00B11F0F" w:rsidRDefault="0054444A" w:rsidP="0054444A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54444A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| </w:t>
      </w:r>
      <w:r>
        <w:rPr>
          <w:rFonts w:ascii="Candara" w:hAnsi="Candara"/>
          <w:b/>
          <w:u w:val="single"/>
        </w:rPr>
        <w:t>Planos de Viagem)</w:t>
      </w:r>
      <w:r>
        <w:rPr>
          <w:rFonts w:ascii="Candara" w:hAnsi="Candara"/>
          <w:b/>
        </w:rPr>
        <w:t xml:space="preserve"> | Quadro 4 |</w:t>
      </w:r>
    </w:p>
    <w:p w:rsidR="0054444A" w:rsidRPr="00B11F0F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4774A4">
        <w:rPr>
          <w:rFonts w:ascii="Candara" w:hAnsi="Candara"/>
        </w:rPr>
        <w:t>(enviar, impreterivelmente até 02 de novembro de 2015)</w:t>
      </w:r>
    </w:p>
    <w:p w:rsidR="0054444A" w:rsidRPr="00B11F0F" w:rsidRDefault="0054444A" w:rsidP="0054444A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33"/>
        <w:gridCol w:w="1961"/>
        <w:gridCol w:w="1559"/>
        <w:gridCol w:w="3969"/>
      </w:tblGrid>
      <w:tr w:rsidR="0054444A" w:rsidRPr="00DB33A9" w:rsidTr="0054444A">
        <w:tc>
          <w:tcPr>
            <w:tcW w:w="2433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489" w:type="dxa"/>
            <w:gridSpan w:val="3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433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Responsável/Função</w:t>
            </w:r>
          </w:p>
        </w:tc>
        <w:tc>
          <w:tcPr>
            <w:tcW w:w="3520" w:type="dxa"/>
            <w:gridSpan w:val="2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3969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4394" w:type="dxa"/>
            <w:gridSpan w:val="2"/>
          </w:tcPr>
          <w:p w:rsidR="0054444A" w:rsidRPr="00DB1531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1531">
              <w:rPr>
                <w:b/>
              </w:rPr>
              <w:t xml:space="preserve">Contacto telefónico na estadia </w:t>
            </w:r>
            <w:r>
              <w:rPr>
                <w:b/>
              </w:rPr>
              <w:t>na DEN</w:t>
            </w:r>
          </w:p>
        </w:tc>
        <w:tc>
          <w:tcPr>
            <w:tcW w:w="5528" w:type="dxa"/>
            <w:gridSpan w:val="2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54444A" w:rsidRPr="006133A4" w:rsidRDefault="0054444A" w:rsidP="0054444A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</w:rPr>
      </w:pP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3"/>
        <w:gridCol w:w="632"/>
        <w:gridCol w:w="3308"/>
        <w:gridCol w:w="3309"/>
      </w:tblGrid>
      <w:tr w:rsidR="0054444A" w:rsidRPr="00DB33A9" w:rsidTr="0054444A">
        <w:tc>
          <w:tcPr>
            <w:tcW w:w="3305" w:type="dxa"/>
            <w:gridSpan w:val="2"/>
            <w:vAlign w:val="center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inasta (G) | Treinador (T)</w:t>
            </w:r>
          </w:p>
        </w:tc>
        <w:tc>
          <w:tcPr>
            <w:tcW w:w="3308" w:type="dxa"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ata de partida p/ DEN</w:t>
            </w:r>
          </w:p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  <w:tc>
          <w:tcPr>
            <w:tcW w:w="3309" w:type="dxa"/>
          </w:tcPr>
          <w:p w:rsidR="0054444A" w:rsidRDefault="0054444A" w:rsidP="0054444A">
            <w:pPr>
              <w:pStyle w:val="PargrafodaLista"/>
              <w:spacing w:line="360" w:lineRule="auto"/>
              <w:ind w:left="284" w:right="-108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Data de partida p/ Portugal</w:t>
            </w:r>
          </w:p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  <w:vAlign w:val="center"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 w:val="restart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73" w:type="dxa"/>
            <w:vMerge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32" w:type="dxa"/>
            <w:vMerge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8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9" w:type="dxa"/>
            <w:vAlign w:val="center"/>
          </w:tcPr>
          <w:p w:rsidR="0054444A" w:rsidRPr="00B11F0F" w:rsidRDefault="0054444A" w:rsidP="0054444A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54444A" w:rsidRPr="006133A4" w:rsidRDefault="0054444A" w:rsidP="0054444A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  <w:vertAlign w:val="subscript"/>
        </w:rPr>
      </w:pPr>
    </w:p>
    <w:tbl>
      <w:tblPr>
        <w:tblStyle w:val="Tabelacomgrelha"/>
        <w:tblW w:w="992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3"/>
        <w:gridCol w:w="7229"/>
      </w:tblGrid>
      <w:tr w:rsidR="0054444A" w:rsidRPr="00DB33A9" w:rsidTr="0054444A">
        <w:tc>
          <w:tcPr>
            <w:tcW w:w="2693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ocal de Alojamento DEN</w:t>
            </w:r>
          </w:p>
        </w:tc>
        <w:tc>
          <w:tcPr>
            <w:tcW w:w="7229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54444A" w:rsidRPr="00DB33A9" w:rsidTr="0054444A">
        <w:tc>
          <w:tcPr>
            <w:tcW w:w="2693" w:type="dxa"/>
          </w:tcPr>
          <w:p w:rsidR="0054444A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actos</w:t>
            </w:r>
          </w:p>
        </w:tc>
        <w:tc>
          <w:tcPr>
            <w:tcW w:w="7229" w:type="dxa"/>
          </w:tcPr>
          <w:p w:rsidR="0054444A" w:rsidRPr="00DB33A9" w:rsidRDefault="0054444A" w:rsidP="0054444A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34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2"/>
        <w:gridCol w:w="6076"/>
      </w:tblGrid>
      <w:tr w:rsidR="00D92F9D" w:rsidTr="00D92F9D">
        <w:trPr>
          <w:trHeight w:val="1124"/>
        </w:trPr>
        <w:tc>
          <w:tcPr>
            <w:tcW w:w="2098" w:type="pct"/>
          </w:tcPr>
          <w:p w:rsidR="00D92F9D" w:rsidRPr="006133A4" w:rsidRDefault="00D92F9D" w:rsidP="00D92F9D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Observações (Ginastas)</w:t>
            </w:r>
          </w:p>
          <w:p w:rsidR="00D92F9D" w:rsidRPr="006133A4" w:rsidRDefault="00D92F9D" w:rsidP="00D92F9D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Aspetos médicos relevantes, medicamentação, recomendações, etc.</w:t>
            </w:r>
          </w:p>
        </w:tc>
        <w:tc>
          <w:tcPr>
            <w:tcW w:w="2902" w:type="pct"/>
          </w:tcPr>
          <w:p w:rsidR="00D92F9D" w:rsidRDefault="00D92F9D" w:rsidP="00D92F9D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54444A" w:rsidRPr="00D92F9D" w:rsidRDefault="0054444A" w:rsidP="003A23B4">
      <w:pPr>
        <w:pStyle w:val="Corpodetexto"/>
        <w:spacing w:before="120" w:after="0" w:line="240" w:lineRule="auto"/>
        <w:ind w:left="0"/>
        <w:jc w:val="left"/>
        <w:rPr>
          <w:rFonts w:ascii="Calibri" w:hAnsi="Calibri"/>
          <w:sz w:val="18"/>
          <w:szCs w:val="18"/>
        </w:rPr>
      </w:pPr>
    </w:p>
    <w:sectPr w:rsidR="0054444A" w:rsidRPr="00D92F9D" w:rsidSect="0054444A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19" w:right="852" w:bottom="1985" w:left="805" w:header="720" w:footer="5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22" w:rsidRDefault="00A10022">
      <w:r>
        <w:separator/>
      </w:r>
    </w:p>
  </w:endnote>
  <w:endnote w:type="continuationSeparator" w:id="0">
    <w:p w:rsidR="00A10022" w:rsidRDefault="00A1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BD" w:rsidRDefault="006F73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6E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EBD">
      <w:rPr>
        <w:rStyle w:val="Nmerodepgina"/>
      </w:rPr>
      <w:t>0</w:t>
    </w:r>
    <w:r>
      <w:rPr>
        <w:rStyle w:val="Nmerodepgina"/>
      </w:rPr>
      <w:fldChar w:fldCharType="end"/>
    </w:r>
  </w:p>
  <w:p w:rsidR="00556EBD" w:rsidRDefault="00556E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BD" w:rsidRDefault="00556EBD" w:rsidP="00A40C5F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7365</wp:posOffset>
          </wp:positionH>
          <wp:positionV relativeFrom="margin">
            <wp:posOffset>7783195</wp:posOffset>
          </wp:positionV>
          <wp:extent cx="7560000" cy="4170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17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 xml:space="preserve">             </w:t>
    </w:r>
  </w:p>
  <w:p w:rsidR="00556EBD" w:rsidRDefault="00556EBD" w:rsidP="00D21350">
    <w:pPr>
      <w:pStyle w:val="Rodap"/>
      <w:spacing w:before="0"/>
      <w:ind w:left="833"/>
      <w:jc w:val="center"/>
      <w:rPr>
        <w:rFonts w:cs="Arial"/>
        <w:b/>
        <w:color w:val="333333"/>
      </w:rPr>
    </w:pPr>
  </w:p>
  <w:p w:rsidR="00556EBD" w:rsidRPr="001604B0" w:rsidRDefault="00556EBD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:rsidR="00556EBD" w:rsidRPr="00447069" w:rsidRDefault="00556EBD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rPr>
        <w:rFonts w:cs="Arial"/>
      </w:rPr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BD" w:rsidRDefault="00556EBD">
    <w:pPr>
      <w:pStyle w:val="Endereodoremetente"/>
      <w:jc w:val="center"/>
      <w:rPr>
        <w:rFonts w:cs="Arial"/>
      </w:rPr>
    </w:pPr>
    <w:r>
      <w:rPr>
        <w:rFonts w:cs="Arial"/>
      </w:rPr>
      <w:t>Av. Almirante Reis, 136, 3ºDrt . 1150-023 LISBOA</w:t>
    </w:r>
  </w:p>
  <w:p w:rsidR="00556EBD" w:rsidRDefault="00556EBD">
    <w:pPr>
      <w:pStyle w:val="Endereodoremetente"/>
      <w:jc w:val="center"/>
    </w:pPr>
    <w:r w:rsidRPr="0054444A">
      <w:t xml:space="preserve">Tel.: 21 8141145  . </w:t>
    </w:r>
    <w:r w:rsidRPr="00D92F9D">
      <w:rPr>
        <w:lang w:val="en-GB"/>
      </w:rPr>
      <w:t xml:space="preserve">Fax:21 8142950 .  </w:t>
    </w:r>
    <w:r w:rsidRPr="00785BCC">
      <w:rPr>
        <w:lang w:val="en-US"/>
      </w:rPr>
      <w:t xml:space="preserve">Email: </w:t>
    </w:r>
    <w:hyperlink r:id="rId1" w:history="1">
      <w:r w:rsidRPr="00785BCC">
        <w:rPr>
          <w:rStyle w:val="Hiperligao"/>
          <w:rFonts w:cs="Arial"/>
          <w:lang w:val="en-US"/>
        </w:rPr>
        <w:t>fpg@mail.telepac.pt</w:t>
      </w:r>
    </w:hyperlink>
    <w:r w:rsidRPr="00785BCC">
      <w:rPr>
        <w:lang w:val="en-US"/>
      </w:rPr>
      <w:t xml:space="preserve"> . </w:t>
    </w:r>
    <w:hyperlink r:id="rId2" w:history="1">
      <w:r>
        <w:rPr>
          <w:rStyle w:val="Hiperligao"/>
          <w:rFonts w:cs="Arial"/>
        </w:rPr>
        <w:t>www.gympor.com</w:t>
      </w:r>
    </w:hyperlink>
  </w:p>
  <w:p w:rsidR="00556EBD" w:rsidRDefault="00556EBD">
    <w:pPr>
      <w:pStyle w:val="Endereodoremetente"/>
      <w:jc w:val="center"/>
    </w:pPr>
    <w:r>
      <w:t>Cont. nº  501 381 0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22" w:rsidRDefault="00A10022">
      <w:r>
        <w:separator/>
      </w:r>
    </w:p>
  </w:footnote>
  <w:footnote w:type="continuationSeparator" w:id="0">
    <w:p w:rsidR="00A10022" w:rsidRDefault="00A1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2" w:type="dxa"/>
      <w:tblLayout w:type="fixed"/>
      <w:tblCellMar>
        <w:left w:w="144" w:type="dxa"/>
        <w:right w:w="144" w:type="dxa"/>
      </w:tblCellMar>
      <w:tblLook w:val="0000"/>
    </w:tblPr>
    <w:tblGrid>
      <w:gridCol w:w="7219"/>
      <w:gridCol w:w="2692"/>
    </w:tblGrid>
    <w:tr w:rsidR="00556EBD">
      <w:trPr>
        <w:trHeight w:val="1567"/>
      </w:trPr>
      <w:tc>
        <w:tcPr>
          <w:tcW w:w="7219" w:type="dxa"/>
        </w:tcPr>
        <w:p w:rsidR="00556EBD" w:rsidRPr="001604B0" w:rsidRDefault="00556EBD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32"/>
            </w:rPr>
          </w:pPr>
          <w:r w:rsidRPr="001604B0">
            <w:rPr>
              <w:rFonts w:ascii="Gill Sans MT" w:hAnsi="Gill Sans MT" w:cs="Arial"/>
              <w:b/>
              <w:bCs/>
              <w:color w:val="333333"/>
              <w:sz w:val="32"/>
            </w:rPr>
            <w:t>Federação de Ginástica de Portugal</w:t>
          </w:r>
        </w:p>
        <w:p w:rsidR="00556EBD" w:rsidRDefault="00556EBD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</w:pPr>
          <w:r w:rsidRPr="001604B0"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  <w:t>Instituição de Utilidade Pública e Utilidade Pública Desportiva</w:t>
          </w:r>
        </w:p>
        <w:p w:rsidR="00556EBD" w:rsidRPr="001604B0" w:rsidRDefault="00556EBD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</w:pPr>
          <w:r w:rsidRPr="001604B0">
            <w:rPr>
              <w:rFonts w:ascii="Gill Sans MT" w:hAnsi="Gill Sans MT" w:cs="Arial"/>
              <w:b/>
              <w:color w:val="333333"/>
            </w:rPr>
            <w:t>Fundada em: 1950</w:t>
          </w:r>
        </w:p>
        <w:p w:rsidR="00556EBD" w:rsidRPr="00A40C5F" w:rsidRDefault="00556EBD" w:rsidP="00A40C5F">
          <w:pPr>
            <w:pStyle w:val="Endereodoremetente"/>
            <w:rPr>
              <w:rFonts w:ascii="Gill Sans MT" w:hAnsi="Gill Sans MT" w:cs="Arial"/>
              <w:bCs/>
              <w:color w:val="333333"/>
              <w:szCs w:val="16"/>
            </w:rPr>
          </w:pPr>
        </w:p>
        <w:p w:rsidR="00556EBD" w:rsidRPr="009D00DC" w:rsidRDefault="00556EBD" w:rsidP="00A40C5F">
          <w:pPr>
            <w:pStyle w:val="Endereodoremetente"/>
            <w:spacing w:line="240" w:lineRule="auto"/>
            <w:rPr>
              <w:rFonts w:ascii="Gill Sans MT" w:hAnsi="Gill Sans MT" w:cs="Arial"/>
              <w:bCs/>
              <w:color w:val="333333"/>
              <w:sz w:val="14"/>
              <w:szCs w:val="14"/>
            </w:rPr>
          </w:pP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Filiada na:</w:t>
          </w:r>
        </w:p>
        <w:p w:rsidR="00556EBD" w:rsidRPr="0090232A" w:rsidRDefault="00556EBD" w:rsidP="00A40C5F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Federação Internacional de Ginástica (FIG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, </w:t>
          </w: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União Europeia de Ginástica (</w:t>
          </w:r>
          <w:smartTag w:uri="urn:schemas-microsoft-com:office:smarttags" w:element="PersonName">
            <w:r w:rsidRPr="009D00DC">
              <w:rPr>
                <w:rFonts w:ascii="Gill Sans MT" w:hAnsi="Gill Sans MT" w:cs="Arial"/>
                <w:bCs/>
                <w:color w:val="333333"/>
                <w:sz w:val="14"/>
                <w:szCs w:val="14"/>
              </w:rPr>
              <w:t>UEG</w:t>
            </w:r>
          </w:smartTag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, </w:t>
          </w: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União Ibero-Americana de Ginástica (UIAG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 e na </w:t>
          </w:r>
          <w:r w:rsidRPr="00444969">
            <w:rPr>
              <w:rFonts w:ascii="Gill Sans MT" w:hAnsi="Gill Sans MT"/>
              <w:color w:val="333333"/>
              <w:sz w:val="14"/>
              <w:szCs w:val="14"/>
            </w:rPr>
            <w:t xml:space="preserve">Federação Internacional de </w:t>
          </w:r>
          <w:smartTag w:uri="urn:schemas-microsoft-com:office:smarttags" w:element="PersonName">
            <w:r w:rsidRPr="00444969">
              <w:rPr>
                <w:rFonts w:ascii="Gill Sans MT" w:hAnsi="Gill Sans MT"/>
                <w:color w:val="333333"/>
                <w:sz w:val="14"/>
                <w:szCs w:val="14"/>
              </w:rPr>
              <w:t>Desporto</w:t>
            </w:r>
          </w:smartTag>
          <w:r w:rsidRPr="00444969">
            <w:rPr>
              <w:rFonts w:ascii="Gill Sans MT" w:hAnsi="Gill Sans MT"/>
              <w:color w:val="333333"/>
              <w:sz w:val="14"/>
              <w:szCs w:val="14"/>
            </w:rPr>
            <w:t xml:space="preserve"> para Todos (FISpT)</w:t>
          </w:r>
        </w:p>
      </w:tc>
      <w:tc>
        <w:tcPr>
          <w:tcW w:w="2692" w:type="dxa"/>
        </w:tcPr>
        <w:p w:rsidR="00556EBD" w:rsidRDefault="00556EBD" w:rsidP="00A40C5F">
          <w:pPr>
            <w:pStyle w:val="Endereodoremetente"/>
            <w:jc w:val="center"/>
            <w:rPr>
              <w:rFonts w:cs="Arial"/>
            </w:rPr>
          </w:pPr>
          <w:r>
            <w:rPr>
              <w:rFonts w:cs="Arial"/>
              <w:noProof/>
              <w:lang w:eastAsia="pt-PT"/>
            </w:rPr>
            <w:drawing>
              <wp:inline distT="0" distB="0" distL="0" distR="0">
                <wp:extent cx="1533525" cy="942975"/>
                <wp:effectExtent l="19050" t="0" r="9525" b="0"/>
                <wp:docPr id="1" name="Picture 21" descr="Logo%20FGP_papel%20carta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%20FGP_papel%20carta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6EBD" w:rsidRPr="001604B0" w:rsidRDefault="00556EBD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:rsidR="00556EBD" w:rsidRPr="00A40C5F" w:rsidRDefault="00556EBD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7F5D"/>
    <w:multiLevelType w:val="hybridMultilevel"/>
    <w:tmpl w:val="D3DE7C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134B7"/>
    <w:multiLevelType w:val="hybridMultilevel"/>
    <w:tmpl w:val="EAE4E630"/>
    <w:lvl w:ilvl="0" w:tplc="7C7AEE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F3BE9"/>
    <w:multiLevelType w:val="multilevel"/>
    <w:tmpl w:val="218664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3960D47"/>
    <w:multiLevelType w:val="hybridMultilevel"/>
    <w:tmpl w:val="2E8AB3B0"/>
    <w:lvl w:ilvl="0" w:tplc="49AE0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8147C"/>
    <w:multiLevelType w:val="hybridMultilevel"/>
    <w:tmpl w:val="53C041F4"/>
    <w:lvl w:ilvl="0" w:tplc="DA8CEA84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22E203B4"/>
    <w:multiLevelType w:val="hybridMultilevel"/>
    <w:tmpl w:val="3B5C9DCE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>
    <w:nsid w:val="27F646D3"/>
    <w:multiLevelType w:val="hybridMultilevel"/>
    <w:tmpl w:val="F0023E8C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561C3013"/>
    <w:multiLevelType w:val="hybridMultilevel"/>
    <w:tmpl w:val="FBF6A1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10D"/>
    <w:multiLevelType w:val="hybridMultilevel"/>
    <w:tmpl w:val="B8D6949A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>
    <w:nsid w:val="573C5080"/>
    <w:multiLevelType w:val="hybridMultilevel"/>
    <w:tmpl w:val="F8AA3AB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CD28D0"/>
    <w:multiLevelType w:val="hybridMultilevel"/>
    <w:tmpl w:val="E2CAEE6A"/>
    <w:lvl w:ilvl="0" w:tplc="8C7E3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20D3A"/>
    <w:multiLevelType w:val="hybridMultilevel"/>
    <w:tmpl w:val="EEE09D4A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>
    <w:nsid w:val="68D51092"/>
    <w:multiLevelType w:val="hybridMultilevel"/>
    <w:tmpl w:val="EEE09D4A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>
    <w:nsid w:val="73500A78"/>
    <w:multiLevelType w:val="hybridMultilevel"/>
    <w:tmpl w:val="043E2D3E"/>
    <w:lvl w:ilvl="0" w:tplc="2E828730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E554C8D"/>
    <w:multiLevelType w:val="hybridMultilevel"/>
    <w:tmpl w:val="3B5C9DCE"/>
    <w:lvl w:ilvl="0" w:tplc="F4C84760">
      <w:start w:val="1"/>
      <w:numFmt w:val="decimal"/>
      <w:lvlText w:val="(%1)"/>
      <w:lvlJc w:val="left"/>
      <w:pPr>
        <w:ind w:left="11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5" w:hanging="360"/>
      </w:pPr>
    </w:lvl>
    <w:lvl w:ilvl="2" w:tplc="0816001B" w:tentative="1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25"/>
  </w:num>
  <w:num w:numId="15">
    <w:abstractNumId w:val="16"/>
  </w:num>
  <w:num w:numId="16">
    <w:abstractNumId w:val="15"/>
  </w:num>
  <w:num w:numId="17">
    <w:abstractNumId w:val="24"/>
  </w:num>
  <w:num w:numId="18">
    <w:abstractNumId w:val="22"/>
  </w:num>
  <w:num w:numId="19">
    <w:abstractNumId w:val="23"/>
  </w:num>
  <w:num w:numId="20">
    <w:abstractNumId w:val="11"/>
  </w:num>
  <w:num w:numId="21">
    <w:abstractNumId w:val="20"/>
  </w:num>
  <w:num w:numId="22">
    <w:abstractNumId w:val="18"/>
  </w:num>
  <w:num w:numId="23">
    <w:abstractNumId w:val="21"/>
  </w:num>
  <w:num w:numId="24">
    <w:abstractNumId w:val="12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365"/>
    <w:rsid w:val="00006BEA"/>
    <w:rsid w:val="00011AB2"/>
    <w:rsid w:val="00012A7E"/>
    <w:rsid w:val="00045AB7"/>
    <w:rsid w:val="00066F4F"/>
    <w:rsid w:val="00073594"/>
    <w:rsid w:val="00075D8A"/>
    <w:rsid w:val="0008394B"/>
    <w:rsid w:val="000863D6"/>
    <w:rsid w:val="000A0EB2"/>
    <w:rsid w:val="000A7D62"/>
    <w:rsid w:val="000C3F80"/>
    <w:rsid w:val="000E2D98"/>
    <w:rsid w:val="000E69F1"/>
    <w:rsid w:val="000E79B4"/>
    <w:rsid w:val="000F1215"/>
    <w:rsid w:val="001174EF"/>
    <w:rsid w:val="00134749"/>
    <w:rsid w:val="00140B1C"/>
    <w:rsid w:val="001451AE"/>
    <w:rsid w:val="001604B0"/>
    <w:rsid w:val="00163B0C"/>
    <w:rsid w:val="001752D8"/>
    <w:rsid w:val="00182A08"/>
    <w:rsid w:val="001A56DC"/>
    <w:rsid w:val="001B2365"/>
    <w:rsid w:val="001E3D2E"/>
    <w:rsid w:val="001E7488"/>
    <w:rsid w:val="001F5B9F"/>
    <w:rsid w:val="00240AA5"/>
    <w:rsid w:val="00241354"/>
    <w:rsid w:val="00261604"/>
    <w:rsid w:val="00271096"/>
    <w:rsid w:val="002B2A4C"/>
    <w:rsid w:val="002B4DA9"/>
    <w:rsid w:val="002C71DA"/>
    <w:rsid w:val="002D6CC7"/>
    <w:rsid w:val="003178C8"/>
    <w:rsid w:val="00342CEE"/>
    <w:rsid w:val="00346C63"/>
    <w:rsid w:val="0038633F"/>
    <w:rsid w:val="003A0474"/>
    <w:rsid w:val="003A23B4"/>
    <w:rsid w:val="003D3133"/>
    <w:rsid w:val="003E0AEB"/>
    <w:rsid w:val="003F76B1"/>
    <w:rsid w:val="00402F18"/>
    <w:rsid w:val="00404CF7"/>
    <w:rsid w:val="00407A8F"/>
    <w:rsid w:val="00415E18"/>
    <w:rsid w:val="00444969"/>
    <w:rsid w:val="00447069"/>
    <w:rsid w:val="00455F7E"/>
    <w:rsid w:val="00475530"/>
    <w:rsid w:val="004818E4"/>
    <w:rsid w:val="004C6A2D"/>
    <w:rsid w:val="004E180A"/>
    <w:rsid w:val="004F4141"/>
    <w:rsid w:val="004F6E1E"/>
    <w:rsid w:val="005172BF"/>
    <w:rsid w:val="0054444A"/>
    <w:rsid w:val="00556EBD"/>
    <w:rsid w:val="005A31AE"/>
    <w:rsid w:val="005A5030"/>
    <w:rsid w:val="005A79CD"/>
    <w:rsid w:val="005C113E"/>
    <w:rsid w:val="005D4922"/>
    <w:rsid w:val="005E05F9"/>
    <w:rsid w:val="005E4167"/>
    <w:rsid w:val="005F473D"/>
    <w:rsid w:val="006528F0"/>
    <w:rsid w:val="00694199"/>
    <w:rsid w:val="006A759B"/>
    <w:rsid w:val="006B3A41"/>
    <w:rsid w:val="006D16EA"/>
    <w:rsid w:val="006F734C"/>
    <w:rsid w:val="0072551C"/>
    <w:rsid w:val="0073752C"/>
    <w:rsid w:val="00751BA5"/>
    <w:rsid w:val="00755607"/>
    <w:rsid w:val="0078126F"/>
    <w:rsid w:val="00785BCC"/>
    <w:rsid w:val="007C4DC0"/>
    <w:rsid w:val="00825A4D"/>
    <w:rsid w:val="00835982"/>
    <w:rsid w:val="008368C4"/>
    <w:rsid w:val="00837857"/>
    <w:rsid w:val="00882BFF"/>
    <w:rsid w:val="008A1894"/>
    <w:rsid w:val="008A66FD"/>
    <w:rsid w:val="008F1A51"/>
    <w:rsid w:val="008F39F2"/>
    <w:rsid w:val="009020B8"/>
    <w:rsid w:val="0090232A"/>
    <w:rsid w:val="009065CD"/>
    <w:rsid w:val="00911B1B"/>
    <w:rsid w:val="0095464E"/>
    <w:rsid w:val="009C7BC2"/>
    <w:rsid w:val="009F1D46"/>
    <w:rsid w:val="00A00EB5"/>
    <w:rsid w:val="00A029CB"/>
    <w:rsid w:val="00A059BB"/>
    <w:rsid w:val="00A10022"/>
    <w:rsid w:val="00A16D7E"/>
    <w:rsid w:val="00A21019"/>
    <w:rsid w:val="00A3573C"/>
    <w:rsid w:val="00A362F2"/>
    <w:rsid w:val="00A40C5F"/>
    <w:rsid w:val="00A45D46"/>
    <w:rsid w:val="00A50709"/>
    <w:rsid w:val="00A609B4"/>
    <w:rsid w:val="00A91960"/>
    <w:rsid w:val="00A9248B"/>
    <w:rsid w:val="00AB7E15"/>
    <w:rsid w:val="00AC60A9"/>
    <w:rsid w:val="00AD0114"/>
    <w:rsid w:val="00AD0F56"/>
    <w:rsid w:val="00AD225C"/>
    <w:rsid w:val="00AD660D"/>
    <w:rsid w:val="00AF29F2"/>
    <w:rsid w:val="00B200C7"/>
    <w:rsid w:val="00B245B6"/>
    <w:rsid w:val="00B34A0D"/>
    <w:rsid w:val="00B40C04"/>
    <w:rsid w:val="00B54CBF"/>
    <w:rsid w:val="00BA620C"/>
    <w:rsid w:val="00BB1FE7"/>
    <w:rsid w:val="00BB2B4E"/>
    <w:rsid w:val="00BF218E"/>
    <w:rsid w:val="00BF27F0"/>
    <w:rsid w:val="00C24462"/>
    <w:rsid w:val="00C535AB"/>
    <w:rsid w:val="00C7772A"/>
    <w:rsid w:val="00CA1D5A"/>
    <w:rsid w:val="00CB1023"/>
    <w:rsid w:val="00CC023B"/>
    <w:rsid w:val="00CC295F"/>
    <w:rsid w:val="00D023F0"/>
    <w:rsid w:val="00D04257"/>
    <w:rsid w:val="00D048CF"/>
    <w:rsid w:val="00D21350"/>
    <w:rsid w:val="00D46DA7"/>
    <w:rsid w:val="00D60A95"/>
    <w:rsid w:val="00D648B1"/>
    <w:rsid w:val="00D8217A"/>
    <w:rsid w:val="00D92F9D"/>
    <w:rsid w:val="00DC2FA2"/>
    <w:rsid w:val="00DF073B"/>
    <w:rsid w:val="00DF3CFB"/>
    <w:rsid w:val="00E12D5C"/>
    <w:rsid w:val="00E31E24"/>
    <w:rsid w:val="00E35A0E"/>
    <w:rsid w:val="00E5534C"/>
    <w:rsid w:val="00E63B81"/>
    <w:rsid w:val="00E9321E"/>
    <w:rsid w:val="00EA4310"/>
    <w:rsid w:val="00EB18F7"/>
    <w:rsid w:val="00EB2804"/>
    <w:rsid w:val="00EC10A8"/>
    <w:rsid w:val="00EC4517"/>
    <w:rsid w:val="00ED4837"/>
    <w:rsid w:val="00ED5A76"/>
    <w:rsid w:val="00EE659F"/>
    <w:rsid w:val="00EF027B"/>
    <w:rsid w:val="00EF3CE4"/>
    <w:rsid w:val="00F12D58"/>
    <w:rsid w:val="00F32CDE"/>
    <w:rsid w:val="00F33FB1"/>
    <w:rsid w:val="00F748C9"/>
    <w:rsid w:val="00FB01F2"/>
    <w:rsid w:val="00FB3526"/>
    <w:rsid w:val="00FB467E"/>
    <w:rsid w:val="00FC1D2F"/>
    <w:rsid w:val="00FE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c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rsid w:val="00EE659F"/>
    <w:rPr>
      <w:i/>
      <w:iCs/>
    </w:rPr>
  </w:style>
  <w:style w:type="character" w:styleId="CdigoHTML">
    <w:name w:val="HTML Code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rsid w:val="00EE659F"/>
    <w:rPr>
      <w:rFonts w:ascii="Courier New" w:hAnsi="Courier New"/>
    </w:rPr>
  </w:style>
  <w:style w:type="character" w:styleId="Hiperligao">
    <w:name w:val="Hyperlink"/>
    <w:uiPriority w:val="99"/>
    <w:rsid w:val="00EE659F"/>
    <w:rPr>
      <w:color w:val="0000FF"/>
      <w:u w:val="single"/>
    </w:rPr>
  </w:style>
  <w:style w:type="character" w:styleId="Hiperligaovisitada">
    <w:name w:val="FollowedHyperlink"/>
    <w:uiPriority w:val="99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semiHidden/>
    <w:rsid w:val="00EE659F"/>
    <w:rPr>
      <w:sz w:val="16"/>
      <w:szCs w:val="16"/>
    </w:rPr>
  </w:style>
  <w:style w:type="character" w:styleId="Refdenotadefim">
    <w:name w:val="endnote reference"/>
    <w:semiHidden/>
    <w:rsid w:val="00EE659F"/>
    <w:rPr>
      <w:vertAlign w:val="superscript"/>
    </w:rPr>
  </w:style>
  <w:style w:type="character" w:styleId="Refdenotaderodap">
    <w:name w:val="footnote reference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E659F"/>
  </w:style>
  <w:style w:type="paragraph" w:styleId="Ttul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rsid w:val="00EE659F"/>
    <w:rPr>
      <w:i/>
      <w:iCs/>
    </w:rPr>
  </w:style>
  <w:style w:type="table" w:styleId="Tabelacomgrelha">
    <w:name w:val="Table Grid"/>
    <w:basedOn w:val="Tabelanormal"/>
    <w:uiPriority w:val="59"/>
    <w:rsid w:val="00A40C5F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A7D6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CorpodetextoCarcter">
    <w:name w:val="Corpo de texto Carácter"/>
    <w:link w:val="Corpodetexto"/>
    <w:rsid w:val="0008394B"/>
    <w:rPr>
      <w:rFonts w:ascii="Arial" w:eastAsia="Times New Roman" w:hAnsi="Arial"/>
      <w:spacing w:val="-5"/>
      <w:lang w:eastAsia="en-US"/>
    </w:rPr>
  </w:style>
  <w:style w:type="paragraph" w:styleId="PargrafodaLista">
    <w:name w:val="List Paragraph"/>
    <w:basedOn w:val="Normal"/>
    <w:uiPriority w:val="34"/>
    <w:qFormat/>
    <w:rsid w:val="00E9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por.com" TargetMode="External"/><Relationship Id="rId1" Type="http://schemas.openxmlformats.org/officeDocument/2006/relationships/hyperlink" Target="mailto:fpg@mail.telepa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D6E-463A-493D-8A4A-75693C7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.dot</Template>
  <TotalTime>1</TotalTime>
  <Pages>4</Pages>
  <Words>528</Words>
  <Characters>285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/>
  <LinksUpToDate>false</LinksUpToDate>
  <CharactersWithSpaces>3378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TRAMP</cp:lastModifiedBy>
  <cp:revision>2</cp:revision>
  <cp:lastPrinted>2006-01-09T13:00:00Z</cp:lastPrinted>
  <dcterms:created xsi:type="dcterms:W3CDTF">2015-07-13T10:32:00Z</dcterms:created>
  <dcterms:modified xsi:type="dcterms:W3CDTF">2015-07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